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AB1588" w:rsidRDefault="002758D9" w:rsidP="00AB1588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B158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AB1588">
        <w:rPr>
          <w:rFonts w:ascii="Times New Roman" w:hAnsi="Times New Roman" w:cs="Times New Roman"/>
          <w:b w:val="0"/>
          <w:sz w:val="28"/>
          <w:szCs w:val="28"/>
        </w:rPr>
        <w:t>от 26.01.2022 № 62-р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F6372" w:rsidRPr="0022597F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08.53</w:t>
            </w:r>
          </w:p>
        </w:tc>
        <w:tc>
          <w:tcPr>
            <w:tcW w:w="1542" w:type="dxa"/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25.4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11.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22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13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24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13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25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32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10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17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90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00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68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96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61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91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54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77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37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66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21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18050D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70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17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491F17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51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94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491F17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31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70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491F17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19.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53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491F17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06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38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491F17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01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32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C1105C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01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33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C1105C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596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29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C1105C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594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25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C1105C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597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23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599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26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01.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28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02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27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09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35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22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50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35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68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54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391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76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18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71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22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81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34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94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51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699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59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04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66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20.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487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38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11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14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29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12.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29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10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27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  <w:tr w:rsidR="00DF6372" w:rsidRPr="0022597F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446708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72" w:rsidRPr="00DF6372" w:rsidRDefault="00DF6372" w:rsidP="005B0590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1325525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72" w:rsidRPr="00DF6372" w:rsidRDefault="00DF6372" w:rsidP="00C1105C">
            <w:pPr>
              <w:jc w:val="center"/>
              <w:rPr>
                <w:sz w:val="24"/>
                <w:szCs w:val="24"/>
              </w:rPr>
            </w:pPr>
            <w:r w:rsidRPr="00DF6372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Pr="0022597F" w:rsidRDefault="008B2264" w:rsidP="00161767">
      <w:pPr>
        <w:rPr>
          <w:sz w:val="24"/>
          <w:szCs w:val="24"/>
        </w:rPr>
      </w:pPr>
    </w:p>
    <w:p w:rsidR="00D565AF" w:rsidRDefault="00D565AF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029" w:rsidRDefault="00D71029" w:rsidP="003767EB">
      <w:r>
        <w:separator/>
      </w:r>
    </w:p>
  </w:endnote>
  <w:endnote w:type="continuationSeparator" w:id="1">
    <w:p w:rsidR="00D71029" w:rsidRDefault="00D71029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029" w:rsidRDefault="00D71029" w:rsidP="003767EB">
      <w:r>
        <w:separator/>
      </w:r>
    </w:p>
  </w:footnote>
  <w:footnote w:type="continuationSeparator" w:id="1">
    <w:p w:rsidR="00D71029" w:rsidRDefault="00D71029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1368B3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AB1588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04A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40D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8B3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597F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BF6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6F70"/>
    <w:rsid w:val="00277219"/>
    <w:rsid w:val="00277A2A"/>
    <w:rsid w:val="00280561"/>
    <w:rsid w:val="0028091F"/>
    <w:rsid w:val="00281D8A"/>
    <w:rsid w:val="00281ECB"/>
    <w:rsid w:val="0028201D"/>
    <w:rsid w:val="0028273F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054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38D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3480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194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10E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44A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3F97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58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385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5AF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029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0F3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496C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372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48C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1</cp:revision>
  <cp:lastPrinted>2022-01-24T08:19:00Z</cp:lastPrinted>
  <dcterms:created xsi:type="dcterms:W3CDTF">2018-10-05T07:21:00Z</dcterms:created>
  <dcterms:modified xsi:type="dcterms:W3CDTF">2022-01-27T06:56:00Z</dcterms:modified>
</cp:coreProperties>
</file>